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7A98" w14:textId="77777777"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2E4DEF1" wp14:editId="71497ED1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B930BC4" wp14:editId="43373126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ACC19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7EF49B5E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08F95F83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61D1C987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482D2EF0" w14:textId="77777777"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14:paraId="086E8070" w14:textId="03A98DEA" w:rsidR="00C502E8" w:rsidRPr="000411A2" w:rsidRDefault="004A0158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6 січня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60</w:t>
      </w:r>
    </w:p>
    <w:p w14:paraId="1241F499" w14:textId="77777777"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075155FF" w14:textId="77777777"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565CC4E4" w14:textId="77777777"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3FFA53F1" w14:textId="77777777" w:rsidR="00841DAA" w:rsidRPr="000411A2" w:rsidRDefault="0072138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І</w:t>
      </w:r>
      <w:r w:rsidR="00D44B9A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.О. над К</w:t>
      </w:r>
      <w:r w:rsidR="00D44B9A">
        <w:rPr>
          <w:b/>
          <w:i/>
          <w:color w:val="202020"/>
          <w:sz w:val="26"/>
          <w:szCs w:val="26"/>
          <w:lang w:val="uk-UA"/>
        </w:rPr>
        <w:t>.</w:t>
      </w:r>
      <w:r w:rsidR="00103418">
        <w:rPr>
          <w:b/>
          <w:i/>
          <w:color w:val="202020"/>
          <w:sz w:val="26"/>
          <w:szCs w:val="26"/>
          <w:lang w:val="uk-UA"/>
        </w:rPr>
        <w:t>О</w:t>
      </w:r>
      <w:r>
        <w:rPr>
          <w:b/>
          <w:i/>
          <w:color w:val="202020"/>
          <w:sz w:val="26"/>
          <w:szCs w:val="26"/>
          <w:lang w:val="uk-UA"/>
        </w:rPr>
        <w:t>.О</w:t>
      </w:r>
      <w:r w:rsidR="002C2CEF">
        <w:rPr>
          <w:b/>
          <w:i/>
          <w:color w:val="202020"/>
          <w:sz w:val="26"/>
          <w:szCs w:val="26"/>
          <w:lang w:val="uk-UA"/>
        </w:rPr>
        <w:t>.</w:t>
      </w:r>
    </w:p>
    <w:p w14:paraId="01731AB9" w14:textId="77777777"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37D4DA56" w14:textId="77777777"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14:paraId="7BC8F8BF" w14:textId="77777777"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14:paraId="67FBA514" w14:textId="77777777"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3BF8ED79" w14:textId="77777777"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7BB0270" w14:textId="77777777"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30041C">
        <w:rPr>
          <w:rFonts w:ascii="Times New Roman" w:hAnsi="Times New Roman"/>
          <w:sz w:val="26"/>
          <w:szCs w:val="26"/>
          <w:lang w:val="uk-UA"/>
        </w:rPr>
        <w:t>І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30041C">
        <w:rPr>
          <w:rFonts w:ascii="Times New Roman" w:hAnsi="Times New Roman"/>
          <w:sz w:val="26"/>
          <w:szCs w:val="26"/>
          <w:lang w:val="uk-UA"/>
        </w:rPr>
        <w:t>І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30041C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30041C">
        <w:rPr>
          <w:rFonts w:ascii="Times New Roman" w:hAnsi="Times New Roman"/>
          <w:bCs/>
          <w:sz w:val="26"/>
          <w:szCs w:val="26"/>
          <w:lang w:val="uk-UA"/>
        </w:rPr>
        <w:t>04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0</w:t>
      </w:r>
      <w:r w:rsidR="0030041C">
        <w:rPr>
          <w:rFonts w:ascii="Times New Roman" w:hAnsi="Times New Roman"/>
          <w:bCs/>
          <w:sz w:val="26"/>
          <w:szCs w:val="26"/>
          <w:lang w:val="uk-UA"/>
        </w:rPr>
        <w:t>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7</w:t>
      </w:r>
      <w:r w:rsidR="0030041C">
        <w:rPr>
          <w:rFonts w:ascii="Times New Roman" w:hAnsi="Times New Roman"/>
          <w:bCs/>
          <w:sz w:val="26"/>
          <w:szCs w:val="26"/>
          <w:lang w:val="uk-UA"/>
        </w:rPr>
        <w:t>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30041C">
        <w:rPr>
          <w:rFonts w:ascii="Times New Roman" w:hAnsi="Times New Roman"/>
          <w:sz w:val="26"/>
          <w:szCs w:val="26"/>
          <w:lang w:val="uk-UA"/>
        </w:rPr>
        <w:t>К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103418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30041C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20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3C596777" w14:textId="77777777"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783C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пікуном </w:t>
      </w:r>
      <w:r w:rsidR="00EF2057">
        <w:rPr>
          <w:rFonts w:ascii="Times New Roman" w:hAnsi="Times New Roman"/>
          <w:sz w:val="26"/>
          <w:szCs w:val="26"/>
          <w:lang w:val="uk-UA"/>
        </w:rPr>
        <w:t>І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sz w:val="26"/>
          <w:szCs w:val="26"/>
          <w:lang w:val="uk-UA"/>
        </w:rPr>
        <w:t>І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EF2057">
        <w:rPr>
          <w:rFonts w:ascii="Times New Roman" w:hAnsi="Times New Roman"/>
          <w:bCs/>
          <w:sz w:val="26"/>
          <w:szCs w:val="26"/>
          <w:lang w:val="uk-UA"/>
        </w:rPr>
        <w:t>04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bCs/>
          <w:sz w:val="26"/>
          <w:szCs w:val="26"/>
          <w:lang w:val="uk-UA"/>
        </w:rPr>
        <w:t>1978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EF20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103418">
        <w:rPr>
          <w:rFonts w:ascii="Times New Roman" w:hAnsi="Times New Roman"/>
          <w:sz w:val="26"/>
          <w:szCs w:val="26"/>
          <w:lang w:val="uk-UA"/>
        </w:rPr>
        <w:t>К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103418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103418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103418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20</w:t>
      </w:r>
      <w:r w:rsidR="00103418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103418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103418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03418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03418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0B7C59">
        <w:rPr>
          <w:rFonts w:ascii="Times New Roman" w:hAnsi="Times New Roman"/>
          <w:bCs/>
          <w:sz w:val="26"/>
          <w:szCs w:val="26"/>
          <w:lang w:val="uk-UA"/>
        </w:rPr>
        <w:t>,</w:t>
      </w:r>
      <w:r w:rsidR="000B7C59" w:rsidRP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разі визнання </w:t>
      </w:r>
      <w:r w:rsidR="00103418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103418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14:paraId="4CE325D5" w14:textId="77777777"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412F41E8" w14:textId="77777777"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D003FD7" w14:textId="77777777"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D9DFDCA" w14:textId="77777777"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14:paraId="511DEA53" w14:textId="77777777"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14:paraId="03B357FC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430C42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3139EBD0" w14:textId="77777777" w:rsidR="008E221B" w:rsidRPr="000411A2" w:rsidRDefault="008E221B" w:rsidP="008E221B">
      <w:pPr>
        <w:rPr>
          <w:lang w:val="uk-UA" w:eastAsia="ar-SA"/>
        </w:rPr>
      </w:pPr>
    </w:p>
    <w:p w14:paraId="16184802" w14:textId="77777777" w:rsidR="008E221B" w:rsidRPr="000411A2" w:rsidRDefault="008E221B" w:rsidP="008E221B">
      <w:pPr>
        <w:rPr>
          <w:lang w:val="uk-UA" w:eastAsia="ar-SA"/>
        </w:rPr>
      </w:pPr>
    </w:p>
    <w:p w14:paraId="3C8F261B" w14:textId="77777777" w:rsidR="008E221B" w:rsidRPr="000411A2" w:rsidRDefault="008E221B" w:rsidP="008E221B">
      <w:pPr>
        <w:rPr>
          <w:lang w:val="uk-UA" w:eastAsia="ar-SA"/>
        </w:rPr>
      </w:pPr>
    </w:p>
    <w:p w14:paraId="5AB5A82F" w14:textId="77777777" w:rsidR="00A859F5" w:rsidRDefault="00A859F5" w:rsidP="008E221B">
      <w:pPr>
        <w:rPr>
          <w:lang w:val="uk-UA" w:eastAsia="ar-SA"/>
        </w:rPr>
      </w:pPr>
    </w:p>
    <w:p w14:paraId="0601ECC4" w14:textId="77777777" w:rsidR="004E71C7" w:rsidRPr="000411A2" w:rsidRDefault="004E71C7" w:rsidP="008E221B">
      <w:pPr>
        <w:rPr>
          <w:lang w:val="uk-UA" w:eastAsia="ar-SA"/>
        </w:rPr>
      </w:pPr>
    </w:p>
    <w:sectPr w:rsidR="004E71C7" w:rsidRPr="000411A2" w:rsidSect="00530D1D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B523" w14:textId="77777777" w:rsidR="00530D1D" w:rsidRDefault="00530D1D" w:rsidP="00E67587">
      <w:pPr>
        <w:spacing w:after="0" w:line="240" w:lineRule="auto"/>
      </w:pPr>
      <w:r>
        <w:separator/>
      </w:r>
    </w:p>
  </w:endnote>
  <w:endnote w:type="continuationSeparator" w:id="0">
    <w:p w14:paraId="0A2B3183" w14:textId="77777777" w:rsidR="00530D1D" w:rsidRDefault="00530D1D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5FD0" w14:textId="77777777" w:rsidR="00530D1D" w:rsidRDefault="00530D1D" w:rsidP="00E67587">
      <w:pPr>
        <w:spacing w:after="0" w:line="240" w:lineRule="auto"/>
      </w:pPr>
      <w:r>
        <w:separator/>
      </w:r>
    </w:p>
  </w:footnote>
  <w:footnote w:type="continuationSeparator" w:id="0">
    <w:p w14:paraId="11081A17" w14:textId="77777777" w:rsidR="00530D1D" w:rsidRDefault="00530D1D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101012">
    <w:abstractNumId w:val="0"/>
  </w:num>
  <w:num w:numId="2" w16cid:durableId="1117485055">
    <w:abstractNumId w:val="1"/>
  </w:num>
  <w:num w:numId="3" w16cid:durableId="1027951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4F3F"/>
    <w:rsid w:val="00076D17"/>
    <w:rsid w:val="00090041"/>
    <w:rsid w:val="00090253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7CF"/>
    <w:rsid w:val="00100A16"/>
    <w:rsid w:val="00101BA9"/>
    <w:rsid w:val="00103418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7471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4171"/>
    <w:rsid w:val="002D7B82"/>
    <w:rsid w:val="002E36FA"/>
    <w:rsid w:val="002E52F6"/>
    <w:rsid w:val="002F1FA9"/>
    <w:rsid w:val="002F3961"/>
    <w:rsid w:val="002F5E2F"/>
    <w:rsid w:val="0030041C"/>
    <w:rsid w:val="00301A89"/>
    <w:rsid w:val="003037D3"/>
    <w:rsid w:val="00306541"/>
    <w:rsid w:val="00307164"/>
    <w:rsid w:val="00310EA5"/>
    <w:rsid w:val="00311B63"/>
    <w:rsid w:val="0031424C"/>
    <w:rsid w:val="00314A59"/>
    <w:rsid w:val="00317D2F"/>
    <w:rsid w:val="0033025B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31D5"/>
    <w:rsid w:val="0035463A"/>
    <w:rsid w:val="00357731"/>
    <w:rsid w:val="00362CE6"/>
    <w:rsid w:val="00363F51"/>
    <w:rsid w:val="00367A5A"/>
    <w:rsid w:val="00367CE2"/>
    <w:rsid w:val="00374C52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71CFF"/>
    <w:rsid w:val="00473FDF"/>
    <w:rsid w:val="004864CF"/>
    <w:rsid w:val="00486B17"/>
    <w:rsid w:val="00486E5D"/>
    <w:rsid w:val="00491667"/>
    <w:rsid w:val="00491BCE"/>
    <w:rsid w:val="00495101"/>
    <w:rsid w:val="0049660D"/>
    <w:rsid w:val="004A0158"/>
    <w:rsid w:val="004A08F2"/>
    <w:rsid w:val="004A2664"/>
    <w:rsid w:val="004A6128"/>
    <w:rsid w:val="004B040A"/>
    <w:rsid w:val="004B2E9D"/>
    <w:rsid w:val="004B4B41"/>
    <w:rsid w:val="004C412B"/>
    <w:rsid w:val="004C7D2E"/>
    <w:rsid w:val="004C7DC3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0757"/>
    <w:rsid w:val="0050300F"/>
    <w:rsid w:val="0051325B"/>
    <w:rsid w:val="005133EE"/>
    <w:rsid w:val="00516779"/>
    <w:rsid w:val="0051758A"/>
    <w:rsid w:val="005208C5"/>
    <w:rsid w:val="00530D1D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B05F0"/>
    <w:rsid w:val="005B20F9"/>
    <w:rsid w:val="005B613E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1759B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09ED"/>
    <w:rsid w:val="006843F0"/>
    <w:rsid w:val="006852F3"/>
    <w:rsid w:val="00687BB6"/>
    <w:rsid w:val="00690E68"/>
    <w:rsid w:val="0069359B"/>
    <w:rsid w:val="006965D5"/>
    <w:rsid w:val="006976D3"/>
    <w:rsid w:val="00697A97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5BF0"/>
    <w:rsid w:val="006F64FC"/>
    <w:rsid w:val="007035C6"/>
    <w:rsid w:val="00705620"/>
    <w:rsid w:val="007058F0"/>
    <w:rsid w:val="00705D34"/>
    <w:rsid w:val="0071582A"/>
    <w:rsid w:val="0072097C"/>
    <w:rsid w:val="0072138E"/>
    <w:rsid w:val="00727B43"/>
    <w:rsid w:val="00733858"/>
    <w:rsid w:val="007369CA"/>
    <w:rsid w:val="00743A83"/>
    <w:rsid w:val="0074695B"/>
    <w:rsid w:val="007508CD"/>
    <w:rsid w:val="00757664"/>
    <w:rsid w:val="0077275A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C0A03"/>
    <w:rsid w:val="007C3A72"/>
    <w:rsid w:val="007C77E9"/>
    <w:rsid w:val="007D46DB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66B6E"/>
    <w:rsid w:val="0087164F"/>
    <w:rsid w:val="00877023"/>
    <w:rsid w:val="008870FB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00B0"/>
    <w:rsid w:val="008D5AA2"/>
    <w:rsid w:val="008E221B"/>
    <w:rsid w:val="008F41F0"/>
    <w:rsid w:val="009062EC"/>
    <w:rsid w:val="009063A7"/>
    <w:rsid w:val="00906464"/>
    <w:rsid w:val="00906AF3"/>
    <w:rsid w:val="00910F44"/>
    <w:rsid w:val="00912F56"/>
    <w:rsid w:val="00913629"/>
    <w:rsid w:val="00916349"/>
    <w:rsid w:val="0092011F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66ED0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7425"/>
    <w:rsid w:val="009F7457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5685"/>
    <w:rsid w:val="00B0556D"/>
    <w:rsid w:val="00B105B2"/>
    <w:rsid w:val="00B16D2F"/>
    <w:rsid w:val="00B270C4"/>
    <w:rsid w:val="00B3126F"/>
    <w:rsid w:val="00B33D93"/>
    <w:rsid w:val="00B4792B"/>
    <w:rsid w:val="00B50AA4"/>
    <w:rsid w:val="00B530F4"/>
    <w:rsid w:val="00B53DAC"/>
    <w:rsid w:val="00B56CAE"/>
    <w:rsid w:val="00B627F7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B6692"/>
    <w:rsid w:val="00CB723F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4B9A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356"/>
    <w:rsid w:val="00D70902"/>
    <w:rsid w:val="00D730F1"/>
    <w:rsid w:val="00D772EA"/>
    <w:rsid w:val="00D820F5"/>
    <w:rsid w:val="00D9557D"/>
    <w:rsid w:val="00D9660E"/>
    <w:rsid w:val="00D97AA8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22DB"/>
    <w:rsid w:val="00E66E41"/>
    <w:rsid w:val="00E67587"/>
    <w:rsid w:val="00E71569"/>
    <w:rsid w:val="00E748CF"/>
    <w:rsid w:val="00E77FB8"/>
    <w:rsid w:val="00E92196"/>
    <w:rsid w:val="00E92DAF"/>
    <w:rsid w:val="00E97761"/>
    <w:rsid w:val="00EA747D"/>
    <w:rsid w:val="00EB34C0"/>
    <w:rsid w:val="00EB3EDE"/>
    <w:rsid w:val="00EB3FE4"/>
    <w:rsid w:val="00EC374F"/>
    <w:rsid w:val="00EC3D15"/>
    <w:rsid w:val="00EC4137"/>
    <w:rsid w:val="00EE2BDA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82C99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FBDB"/>
  <w15:docId w15:val="{EAA19762-B6E5-49C6-B63F-597598FC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2-11-10T13:13:00Z</cp:lastPrinted>
  <dcterms:created xsi:type="dcterms:W3CDTF">2024-01-26T11:18:00Z</dcterms:created>
  <dcterms:modified xsi:type="dcterms:W3CDTF">2024-01-26T12:55:00Z</dcterms:modified>
</cp:coreProperties>
</file>